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17EB3956" w:rsidR="00DD0BE4" w:rsidRPr="000B2192" w:rsidRDefault="00DD0BE4" w:rsidP="00E142C2">
            <w:pPr>
              <w:rPr>
                <w:i/>
              </w:rPr>
            </w:pP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7000A2D" w:rsidR="000B2192" w:rsidRDefault="00115CA2" w:rsidP="00216BF4">
            <w:r>
              <w:t xml:space="preserve">Refer to BOM </w:t>
            </w:r>
            <w:proofErr w:type="gramStart"/>
            <w:r>
              <w:t>file</w:t>
            </w:r>
            <w:proofErr w:type="gramEnd"/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3773A09B" w14:textId="77777777" w:rsidR="00283986" w:rsidRDefault="00283986" w:rsidP="00283986">
      <w:pPr>
        <w:pStyle w:val="ListParagraph"/>
        <w:numPr>
          <w:ilvl w:val="0"/>
          <w:numId w:val="7"/>
        </w:numPr>
      </w:pPr>
      <w:r>
        <w:t>Flush Cutters</w:t>
      </w:r>
    </w:p>
    <w:p w14:paraId="69E5332C" w14:textId="77777777" w:rsidR="00283986" w:rsidRDefault="00283986" w:rsidP="00283986">
      <w:pPr>
        <w:pStyle w:val="ListParagraph"/>
        <w:numPr>
          <w:ilvl w:val="0"/>
          <w:numId w:val="7"/>
        </w:numPr>
      </w:pPr>
      <w:r>
        <w:t>Wire Strippers</w:t>
      </w:r>
    </w:p>
    <w:p w14:paraId="18E90929" w14:textId="77777777" w:rsidR="00283986" w:rsidRDefault="00283986" w:rsidP="00283986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26649CD5" w:rsidR="000B2192" w:rsidRDefault="00283986" w:rsidP="008A3A91">
      <w:pPr>
        <w:pStyle w:val="ListParagraph"/>
        <w:numPr>
          <w:ilvl w:val="0"/>
          <w:numId w:val="7"/>
        </w:numPr>
      </w:pPr>
      <w:r>
        <w:t>Philips Head Screwdriver</w:t>
      </w:r>
    </w:p>
    <w:p w14:paraId="66FF747D" w14:textId="616CBDF9" w:rsidR="0028523B" w:rsidRDefault="0028523B" w:rsidP="008A3A91">
      <w:pPr>
        <w:pStyle w:val="ListParagraph"/>
        <w:numPr>
          <w:ilvl w:val="0"/>
          <w:numId w:val="7"/>
        </w:numPr>
      </w:pPr>
      <w:r>
        <w:t xml:space="preserve">Computer </w:t>
      </w:r>
      <w:r w:rsidR="00D13379">
        <w:t>with USB port and Arduino IDE</w:t>
      </w:r>
      <w:r w:rsidR="003734B5">
        <w:t xml:space="preserve"> </w:t>
      </w:r>
      <w:r w:rsidR="00C8427D">
        <w:t>(</w:t>
      </w:r>
      <w:r w:rsidR="003734B5">
        <w:t>or ability to install</w:t>
      </w:r>
      <w:r w:rsidR="00C8427D">
        <w:t xml:space="preserve"> it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189269A7" w:rsidR="00E215D7" w:rsidRDefault="008A3A91" w:rsidP="008A3A91">
      <w:pPr>
        <w:pStyle w:val="ListParagraph"/>
        <w:numPr>
          <w:ilvl w:val="0"/>
          <w:numId w:val="7"/>
        </w:numPr>
      </w:pPr>
      <w:r>
        <w:t>Safety Goggl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177EFCD" w14:textId="653ECC02" w:rsidR="002A338D" w:rsidRPr="001906DB" w:rsidRDefault="002A338D" w:rsidP="001906DB">
      <w:pPr>
        <w:pStyle w:val="Heading2"/>
      </w:pPr>
      <w:r w:rsidRPr="008B3C18">
        <w:t xml:space="preserve">Step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1906DB" w14:paraId="05047E09" w14:textId="77777777" w:rsidTr="00D15F4B">
        <w:tc>
          <w:tcPr>
            <w:tcW w:w="3964" w:type="dxa"/>
          </w:tcPr>
          <w:p w14:paraId="31F5E3FA" w14:textId="2587A792" w:rsidR="00385D75" w:rsidRDefault="009E56E6" w:rsidP="001906DB">
            <w:r>
              <w:t>Insert components into 3D PCB</w:t>
            </w:r>
            <w:r w:rsidR="00385D75">
              <w:t>:</w:t>
            </w:r>
          </w:p>
          <w:p w14:paraId="506411E4" w14:textId="4066A2E6" w:rsidR="00385D75" w:rsidRDefault="00385D75" w:rsidP="00385D75">
            <w:pPr>
              <w:pStyle w:val="ListParagraph"/>
              <w:numPr>
                <w:ilvl w:val="0"/>
                <w:numId w:val="8"/>
              </w:numPr>
            </w:pPr>
            <w:r>
              <w:t>Press fit</w:t>
            </w:r>
            <w:r w:rsidR="00E92079">
              <w:t xml:space="preserve"> </w:t>
            </w:r>
            <w:r w:rsidR="00D15F4B">
              <w:t xml:space="preserve">both </w:t>
            </w:r>
            <w:r w:rsidR="00E92079">
              <w:t>7 pin</w:t>
            </w:r>
            <w:r>
              <w:t xml:space="preserve"> female </w:t>
            </w:r>
            <w:proofErr w:type="gramStart"/>
            <w:r>
              <w:t>headers</w:t>
            </w:r>
            <w:proofErr w:type="gramEnd"/>
            <w:r>
              <w:t xml:space="preserve"> </w:t>
            </w:r>
            <w:r w:rsidR="00E92079">
              <w:t>so the tops are flush with the 3D print</w:t>
            </w:r>
          </w:p>
          <w:p w14:paraId="2A208385" w14:textId="248F5416" w:rsidR="00E92079" w:rsidRDefault="00E92079" w:rsidP="00385D75">
            <w:pPr>
              <w:pStyle w:val="ListParagraph"/>
              <w:numPr>
                <w:ilvl w:val="0"/>
                <w:numId w:val="8"/>
              </w:numPr>
            </w:pPr>
            <w:r>
              <w:t xml:space="preserve">Press fit slide switch so top is flush with 3D </w:t>
            </w:r>
            <w:proofErr w:type="gramStart"/>
            <w:r>
              <w:t>print</w:t>
            </w:r>
            <w:proofErr w:type="gramEnd"/>
            <w:r>
              <w:t xml:space="preserve"> </w:t>
            </w:r>
          </w:p>
          <w:p w14:paraId="4377E978" w14:textId="27E94F88" w:rsidR="00A22346" w:rsidRDefault="00A22346" w:rsidP="00385D75">
            <w:pPr>
              <w:pStyle w:val="ListParagraph"/>
              <w:numPr>
                <w:ilvl w:val="0"/>
                <w:numId w:val="8"/>
              </w:numPr>
            </w:pPr>
            <w:r>
              <w:t xml:space="preserve">If possible, use pliers to bend the two outer mounting legs outwards to secure the slide </w:t>
            </w:r>
            <w:proofErr w:type="gramStart"/>
            <w:r>
              <w:t>switch</w:t>
            </w:r>
            <w:proofErr w:type="gramEnd"/>
          </w:p>
          <w:p w14:paraId="5682E9F5" w14:textId="77777777" w:rsidR="0024300F" w:rsidRDefault="0024300F" w:rsidP="001906DB">
            <w:pPr>
              <w:pStyle w:val="ListParagraph"/>
              <w:numPr>
                <w:ilvl w:val="0"/>
                <w:numId w:val="8"/>
              </w:numPr>
            </w:pPr>
            <w:r>
              <w:t xml:space="preserve">Snap fit right angle 5 pin female header with pins through </w:t>
            </w:r>
            <w:proofErr w:type="gramStart"/>
            <w:r>
              <w:t>hole</w:t>
            </w:r>
            <w:proofErr w:type="gramEnd"/>
          </w:p>
          <w:p w14:paraId="1BD88400" w14:textId="2CB6C603" w:rsidR="009E56E6" w:rsidRDefault="000775AE" w:rsidP="001906DB">
            <w:pPr>
              <w:pStyle w:val="ListParagraph"/>
              <w:numPr>
                <w:ilvl w:val="0"/>
                <w:numId w:val="8"/>
              </w:numPr>
            </w:pPr>
            <w:r>
              <w:t>P</w:t>
            </w:r>
            <w:r w:rsidR="007070EB">
              <w:t xml:space="preserve">ress in the mono jacks so the tops are flush with the 3D print and </w:t>
            </w:r>
            <w:r>
              <w:t xml:space="preserve">install </w:t>
            </w:r>
            <w:r w:rsidR="00385D75">
              <w:t>nuts to secure them.</w:t>
            </w:r>
          </w:p>
        </w:tc>
        <w:tc>
          <w:tcPr>
            <w:tcW w:w="5386" w:type="dxa"/>
          </w:tcPr>
          <w:p w14:paraId="33388DC5" w14:textId="220148AA" w:rsidR="001906DB" w:rsidRDefault="007F2EC3" w:rsidP="002A338D">
            <w:pPr>
              <w:jc w:val="center"/>
            </w:pPr>
            <w:r w:rsidRPr="007F2EC3">
              <w:rPr>
                <w:noProof/>
              </w:rPr>
              <w:drawing>
                <wp:inline distT="0" distB="0" distL="0" distR="0" wp14:anchorId="264D6DD0" wp14:editId="7A43304D">
                  <wp:extent cx="3194005" cy="3027448"/>
                  <wp:effectExtent l="0" t="0" r="6985" b="1905"/>
                  <wp:docPr id="1460873518" name="Picture 1460873518" descr="Red 3D printed circuit board with components install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73518" name="Picture 1" descr="Red 3D printed circuit board with components installed."/>
                          <pic:cNvPicPr/>
                        </pic:nvPicPr>
                        <pic:blipFill rotWithShape="1">
                          <a:blip r:embed="rId11"/>
                          <a:srcRect t="17279" b="11632"/>
                          <a:stretch/>
                        </pic:blipFill>
                        <pic:spPr bwMode="auto">
                          <a:xfrm>
                            <a:off x="0" y="0"/>
                            <a:ext cx="3211633" cy="304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27748" w14:textId="64DEDD2C" w:rsidR="00AA0F5E" w:rsidRDefault="00AA0F5E" w:rsidP="00AA0F5E">
      <w:pPr>
        <w:pStyle w:val="Heading2"/>
      </w:pPr>
      <w:r>
        <w:t>Wiring</w:t>
      </w:r>
    </w:p>
    <w:p w14:paraId="760CA0F5" w14:textId="6FE55A98" w:rsidR="00AA0F5E" w:rsidRDefault="00AA0F5E" w:rsidP="00E31BE1">
      <w:pPr>
        <w:spacing w:after="0"/>
      </w:pPr>
      <w:r>
        <w:t>For the next steps, the following picture is the wiring diagram.</w:t>
      </w:r>
    </w:p>
    <w:p w14:paraId="168B4C3C" w14:textId="3DA24065" w:rsidR="00AA0F5E" w:rsidRPr="00AA0F5E" w:rsidRDefault="00E31BE1" w:rsidP="00E31BE1">
      <w:pPr>
        <w:spacing w:after="0"/>
      </w:pPr>
      <w:r w:rsidRPr="00E31BE1">
        <w:rPr>
          <w:noProof/>
        </w:rPr>
        <w:drawing>
          <wp:inline distT="0" distB="0" distL="0" distR="0" wp14:anchorId="148D48BF" wp14:editId="0B8D0D3C">
            <wp:extent cx="3577551" cy="3384000"/>
            <wp:effectExtent l="0" t="0" r="4445" b="6985"/>
            <wp:docPr id="579452267" name="Picture 579452267" descr="Wiring diagram for Cedar Mini joy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2267" name="Picture 1" descr="Wiring diagram for Cedar Mini joystick"/>
                    <pic:cNvPicPr/>
                  </pic:nvPicPr>
                  <pic:blipFill rotWithShape="1">
                    <a:blip r:embed="rId12"/>
                    <a:srcRect t="1632" b="1341"/>
                    <a:stretch/>
                  </pic:blipFill>
                  <pic:spPr bwMode="auto">
                    <a:xfrm>
                      <a:off x="0" y="0"/>
                      <a:ext cx="3577551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6FADA" w14:textId="735F3EA1" w:rsidR="00C3320D" w:rsidRDefault="002A338D" w:rsidP="00C3320D">
      <w:pPr>
        <w:pStyle w:val="Heading2"/>
      </w:pPr>
      <w:r>
        <w:lastRenderedPageBreak/>
        <w:t xml:space="preserve">Step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C3320D" w14:paraId="0CBEA9E5" w14:textId="77777777" w:rsidTr="006E6104">
        <w:tc>
          <w:tcPr>
            <w:tcW w:w="3397" w:type="dxa"/>
          </w:tcPr>
          <w:p w14:paraId="469DED4E" w14:textId="6C89BFBD" w:rsidR="00C3320D" w:rsidRDefault="00BE7EC3">
            <w:r>
              <w:t>Solder</w:t>
            </w:r>
            <w:r w:rsidR="00DD3AFC">
              <w:t xml:space="preserve"> as shown. </w:t>
            </w:r>
            <w:r w:rsidR="00CF7AAA">
              <w:t xml:space="preserve">It is easiest to pre-tin wires and </w:t>
            </w:r>
            <w:r w:rsidR="00E550FE">
              <w:t>pins.</w:t>
            </w:r>
          </w:p>
          <w:p w14:paraId="7246FFFA" w14:textId="77777777" w:rsidR="00DD3AFC" w:rsidRDefault="00DD3AFC"/>
          <w:p w14:paraId="1E21F656" w14:textId="3DA7C74D" w:rsidR="00DD3AFC" w:rsidRDefault="00DD3AFC">
            <w:r>
              <w:t>Ground pins</w:t>
            </w:r>
            <w:r w:rsidR="00330E0C">
              <w:t xml:space="preserve"> (</w:t>
            </w:r>
            <w:r w:rsidR="006E6104">
              <w:t>yellow)</w:t>
            </w:r>
            <w:r>
              <w:t xml:space="preserve"> are:</w:t>
            </w:r>
          </w:p>
          <w:p w14:paraId="4EB7A5CC" w14:textId="77777777" w:rsidR="00DD3AFC" w:rsidRDefault="00DD3AFC" w:rsidP="00DD3AFC">
            <w:pPr>
              <w:pStyle w:val="ListParagraph"/>
              <w:numPr>
                <w:ilvl w:val="0"/>
                <w:numId w:val="8"/>
              </w:numPr>
            </w:pPr>
            <w:r>
              <w:t>First pin on mono jack (closest to jack)</w:t>
            </w:r>
          </w:p>
          <w:p w14:paraId="49148427" w14:textId="77777777" w:rsidR="00DD3AFC" w:rsidRDefault="00DD3AFC" w:rsidP="00DD3AFC">
            <w:pPr>
              <w:pStyle w:val="ListParagraph"/>
              <w:numPr>
                <w:ilvl w:val="0"/>
                <w:numId w:val="8"/>
              </w:numPr>
            </w:pPr>
            <w:r>
              <w:t>Middle pin on slide switch</w:t>
            </w:r>
          </w:p>
          <w:p w14:paraId="2D336951" w14:textId="77777777" w:rsidR="00DD3AFC" w:rsidRDefault="00DD3AFC" w:rsidP="00DD3AFC">
            <w:pPr>
              <w:pStyle w:val="ListParagraph"/>
              <w:numPr>
                <w:ilvl w:val="0"/>
                <w:numId w:val="8"/>
              </w:numPr>
            </w:pPr>
            <w:r>
              <w:t>Left pin on</w:t>
            </w:r>
            <w:r w:rsidR="004305D3">
              <w:t xml:space="preserve"> joystick </w:t>
            </w:r>
            <w:proofErr w:type="gramStart"/>
            <w:r w:rsidR="004305D3">
              <w:t>header</w:t>
            </w:r>
            <w:proofErr w:type="gramEnd"/>
          </w:p>
          <w:p w14:paraId="4F8BA850" w14:textId="7D9AD1AF" w:rsidR="004305D3" w:rsidRDefault="004305D3" w:rsidP="00DD3AFC">
            <w:pPr>
              <w:pStyle w:val="ListParagraph"/>
              <w:numPr>
                <w:ilvl w:val="0"/>
                <w:numId w:val="8"/>
              </w:numPr>
            </w:pPr>
            <w:r>
              <w:t>2</w:t>
            </w:r>
            <w:r w:rsidRPr="004305D3">
              <w:rPr>
                <w:vertAlign w:val="superscript"/>
              </w:rPr>
              <w:t>nd</w:t>
            </w:r>
            <w:r>
              <w:t xml:space="preserve"> pin from top left on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 w:rsidR="00203DF6">
              <w:t xml:space="preserve"> </w:t>
            </w:r>
            <w:r>
              <w:t>header</w:t>
            </w:r>
          </w:p>
          <w:p w14:paraId="72D6E430" w14:textId="77777777" w:rsidR="006E6104" w:rsidRDefault="006E6104" w:rsidP="006E6104"/>
          <w:p w14:paraId="74F9389B" w14:textId="77777777" w:rsidR="006E6104" w:rsidRDefault="006E6104" w:rsidP="006E6104">
            <w:r>
              <w:t>Other connections:</w:t>
            </w:r>
          </w:p>
          <w:p w14:paraId="7E71ED0F" w14:textId="13AA780F" w:rsidR="006E6104" w:rsidRDefault="006E6104" w:rsidP="006E6104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5V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3V3</w:t>
            </w:r>
          </w:p>
          <w:p w14:paraId="049B09CE" w14:textId="20DA4468" w:rsidR="006E6104" w:rsidRDefault="006E6104" w:rsidP="006E6104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X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A1</w:t>
            </w:r>
          </w:p>
          <w:p w14:paraId="17B26FD7" w14:textId="56F9AE48" w:rsidR="006E6104" w:rsidRDefault="006E6104" w:rsidP="006E6104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Y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A0</w:t>
            </w:r>
          </w:p>
        </w:tc>
        <w:tc>
          <w:tcPr>
            <w:tcW w:w="5953" w:type="dxa"/>
          </w:tcPr>
          <w:p w14:paraId="4CDE71C0" w14:textId="77777777" w:rsidR="00C3320D" w:rsidRDefault="00C332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87330" wp14:editId="795C3F8B">
                  <wp:extent cx="3325742" cy="3200400"/>
                  <wp:effectExtent l="0" t="0" r="8255" b="0"/>
                  <wp:docPr id="1880921155" name="Picture 1880921155" descr="Bottom of enclosure with 3D printed circuit board with some of the wi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21155" name="Picture 1880921155" descr="Bottom of enclosure with 3D printed circuit board with some of the wiring."/>
                          <pic:cNvPicPr/>
                        </pic:nvPicPr>
                        <pic:blipFill rotWithShape="1">
                          <a:blip r:embed="rId13"/>
                          <a:srcRect t="17387" b="10439"/>
                          <a:stretch/>
                        </pic:blipFill>
                        <pic:spPr bwMode="auto">
                          <a:xfrm>
                            <a:off x="0" y="0"/>
                            <a:ext cx="3333112" cy="320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0D97125A" w:rsidR="002A338D" w:rsidRDefault="002A338D" w:rsidP="008B3C18">
      <w:pPr>
        <w:pStyle w:val="Heading2"/>
      </w:pPr>
      <w:r>
        <w:t xml:space="preserve">Step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796"/>
      </w:tblGrid>
      <w:tr w:rsidR="00BE7EC3" w14:paraId="59669155" w14:textId="77777777">
        <w:tc>
          <w:tcPr>
            <w:tcW w:w="3823" w:type="dxa"/>
          </w:tcPr>
          <w:p w14:paraId="0F80439B" w14:textId="77777777" w:rsidR="006E6104" w:rsidRDefault="00BE7EC3" w:rsidP="006E6104">
            <w:r>
              <w:t>Solder remaining connections.</w:t>
            </w:r>
          </w:p>
          <w:p w14:paraId="28A84CA3" w14:textId="77777777" w:rsidR="0080301B" w:rsidRDefault="0080301B" w:rsidP="006E6104"/>
          <w:p w14:paraId="26C13386" w14:textId="7DBBE41A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switch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203DF6">
              <w:t>D</w:t>
            </w:r>
            <w:r>
              <w:t>10</w:t>
            </w:r>
          </w:p>
          <w:p w14:paraId="15808CDC" w14:textId="06B462B9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Top mono jack middle pin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FF3F2A">
              <w:t xml:space="preserve">pin </w:t>
            </w:r>
            <w:r>
              <w:t>9</w:t>
            </w:r>
          </w:p>
          <w:p w14:paraId="7109AEAB" w14:textId="453A4D78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Middle mono jack middle pin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FF3F2A">
              <w:t xml:space="preserve">pin </w:t>
            </w:r>
            <w:r>
              <w:t>8</w:t>
            </w:r>
          </w:p>
          <w:p w14:paraId="49D33034" w14:textId="42065FAB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Bottom mono jack middle pin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FF3F2A">
              <w:t xml:space="preserve">pin </w:t>
            </w:r>
            <w:r>
              <w:t>7</w:t>
            </w:r>
          </w:p>
          <w:p w14:paraId="6E840A3D" w14:textId="77777777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>Slide switch right pin to</w:t>
            </w:r>
            <w:r w:rsidR="00203DF6">
              <w:t xml:space="preserve"> QT </w:t>
            </w:r>
            <w:proofErr w:type="spellStart"/>
            <w:r w:rsidR="00203DF6">
              <w:t>Py</w:t>
            </w:r>
            <w:proofErr w:type="spellEnd"/>
            <w:r w:rsidR="00203DF6">
              <w:t xml:space="preserve"> </w:t>
            </w:r>
            <w:r w:rsidR="00FF3F2A">
              <w:t xml:space="preserve">pin </w:t>
            </w:r>
            <w:r>
              <w:t>6</w:t>
            </w:r>
          </w:p>
          <w:p w14:paraId="29BE4380" w14:textId="77777777" w:rsidR="00610966" w:rsidRDefault="00610966" w:rsidP="00610966"/>
          <w:p w14:paraId="357C3D4F" w14:textId="760E8B7E" w:rsidR="00610966" w:rsidRDefault="00610966" w:rsidP="00610966"/>
        </w:tc>
        <w:tc>
          <w:tcPr>
            <w:tcW w:w="5527" w:type="dxa"/>
          </w:tcPr>
          <w:p w14:paraId="53CC22F9" w14:textId="63276AF5" w:rsidR="006E6104" w:rsidRDefault="00BE7EC3">
            <w:pPr>
              <w:jc w:val="center"/>
            </w:pPr>
            <w:r w:rsidRPr="00BE7EC3">
              <w:rPr>
                <w:noProof/>
              </w:rPr>
              <w:drawing>
                <wp:inline distT="0" distB="0" distL="0" distR="0" wp14:anchorId="7A3F20EE" wp14:editId="079A84EC">
                  <wp:extent cx="3540926" cy="3207224"/>
                  <wp:effectExtent l="0" t="0" r="2540" b="0"/>
                  <wp:docPr id="1048923642" name="Picture 1048923642" descr="Bottom of enclosure with 3D printed circuit board with all of the wiring comple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23642" name="Picture 1" descr="Bottom of enclosure with 3D printed circuit board with all of the wiring completed."/>
                          <pic:cNvPicPr/>
                        </pic:nvPicPr>
                        <pic:blipFill rotWithShape="1">
                          <a:blip r:embed="rId14"/>
                          <a:srcRect t="13585" b="18484"/>
                          <a:stretch/>
                        </pic:blipFill>
                        <pic:spPr bwMode="auto">
                          <a:xfrm>
                            <a:off x="0" y="0"/>
                            <a:ext cx="3546888" cy="321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E33B0" w14:textId="77777777" w:rsidR="00E65F7E" w:rsidRDefault="00E65F7E" w:rsidP="00E65F7E"/>
    <w:p w14:paraId="6B17B894" w14:textId="77777777" w:rsidR="00BA769C" w:rsidRDefault="00BA769C" w:rsidP="00E65F7E"/>
    <w:p w14:paraId="4DE038EB" w14:textId="75286715" w:rsidR="00610966" w:rsidRDefault="00610966" w:rsidP="00610966">
      <w:pPr>
        <w:pStyle w:val="Heading2"/>
      </w:pPr>
      <w:r>
        <w:lastRenderedPageBreak/>
        <w:t xml:space="preserve">Step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610966" w14:paraId="5A33C3F4" w14:textId="77777777">
        <w:tc>
          <w:tcPr>
            <w:tcW w:w="3823" w:type="dxa"/>
          </w:tcPr>
          <w:p w14:paraId="219D3919" w14:textId="1ED602CC" w:rsidR="00610966" w:rsidRDefault="00610966" w:rsidP="00610966">
            <w:r>
              <w:t>Inspect the board and check that none of the connections are shorted.</w:t>
            </w:r>
          </w:p>
          <w:p w14:paraId="52166891" w14:textId="77777777" w:rsidR="00610966" w:rsidRDefault="00610966" w:rsidP="00610966"/>
          <w:p w14:paraId="2F61219E" w14:textId="1E90EC29" w:rsidR="00610966" w:rsidRDefault="00610966" w:rsidP="00610966">
            <w:r>
              <w:t xml:space="preserve">There should be no </w:t>
            </w:r>
            <w:r w:rsidR="00913691">
              <w:t>bridges/</w:t>
            </w:r>
            <w:r>
              <w:t>connections between</w:t>
            </w:r>
            <w:r w:rsidR="00BC01F2">
              <w:t xml:space="preserve"> </w:t>
            </w:r>
            <w:r w:rsidR="001F7407">
              <w:t>adja</w:t>
            </w:r>
            <w:r w:rsidR="00D01E91">
              <w:t>cent pins.</w:t>
            </w:r>
          </w:p>
          <w:p w14:paraId="7C4669CA" w14:textId="77777777" w:rsidR="00917F3C" w:rsidRDefault="00917F3C" w:rsidP="00610966"/>
          <w:p w14:paraId="6106F9AD" w14:textId="77A4480E" w:rsidR="00E07CE4" w:rsidRDefault="00917F3C">
            <w:r>
              <w:t xml:space="preserve">If you have a multimeter, </w:t>
            </w:r>
            <w:r w:rsidR="002017AB">
              <w:t>you can use it to double check</w:t>
            </w:r>
            <w:r w:rsidR="0081648D">
              <w:t xml:space="preserve"> continuity.</w:t>
            </w:r>
          </w:p>
        </w:tc>
        <w:tc>
          <w:tcPr>
            <w:tcW w:w="5527" w:type="dxa"/>
          </w:tcPr>
          <w:p w14:paraId="205534B4" w14:textId="5B5EEB62" w:rsidR="00BA769C" w:rsidRDefault="00BA769C" w:rsidP="00BA769C">
            <w:r>
              <w:t xml:space="preserve">WARNING: If pins are </w:t>
            </w:r>
            <w:proofErr w:type="gramStart"/>
            <w:r>
              <w:t>shorted</w:t>
            </w:r>
            <w:proofErr w:type="gramEnd"/>
            <w:r>
              <w:t xml:space="preserve"> they may damage the USB port on your computer.</w:t>
            </w:r>
          </w:p>
          <w:p w14:paraId="63A55ED4" w14:textId="56D76547" w:rsidR="00610966" w:rsidRDefault="006F7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97574" wp14:editId="2D979A6E">
                  <wp:extent cx="1139588" cy="1139588"/>
                  <wp:effectExtent l="0" t="0" r="3810" b="0"/>
                  <wp:docPr id="3" name="Picture 3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Warning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13" cy="11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ACB19" w14:textId="6DCCD9A1" w:rsidR="006E6104" w:rsidRDefault="006E6104" w:rsidP="006E6104">
      <w:pPr>
        <w:pStyle w:val="Heading2"/>
      </w:pPr>
      <w:r>
        <w:t xml:space="preserve">Step </w:t>
      </w:r>
      <w:r w:rsidR="0061096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B378A7" w14:paraId="4DF8DB65" w14:textId="77777777">
        <w:tc>
          <w:tcPr>
            <w:tcW w:w="3823" w:type="dxa"/>
          </w:tcPr>
          <w:p w14:paraId="57D824DB" w14:textId="1F503B70" w:rsidR="0069421F" w:rsidRDefault="0069421F">
            <w:r>
              <w:t xml:space="preserve">Solder male headers to Adafruit QT </w:t>
            </w:r>
            <w:proofErr w:type="spellStart"/>
            <w:r>
              <w:t>Py</w:t>
            </w:r>
            <w:proofErr w:type="spellEnd"/>
            <w:r>
              <w:t xml:space="preserve"> SAMD21 board.</w:t>
            </w:r>
          </w:p>
          <w:p w14:paraId="2D73CEA7" w14:textId="77777777" w:rsidR="0069421F" w:rsidRDefault="0069421F"/>
          <w:p w14:paraId="266C7B39" w14:textId="64050802" w:rsidR="006E6104" w:rsidRDefault="00B378A7">
            <w:r>
              <w:t xml:space="preserve">Insert </w:t>
            </w:r>
            <w:r w:rsidR="00FF3F2A">
              <w:t xml:space="preserve">Adafruit QT </w:t>
            </w:r>
            <w:proofErr w:type="spellStart"/>
            <w:r w:rsidR="00FF3F2A">
              <w:t>Py</w:t>
            </w:r>
            <w:proofErr w:type="spellEnd"/>
            <w:r w:rsidR="00FF3F2A">
              <w:t xml:space="preserve"> </w:t>
            </w:r>
            <w:r>
              <w:t>board and joystick</w:t>
            </w:r>
            <w:r w:rsidR="005C21B9">
              <w:t>.</w:t>
            </w:r>
          </w:p>
          <w:p w14:paraId="008AA7BB" w14:textId="77777777" w:rsidR="00B461E7" w:rsidRDefault="00B461E7"/>
          <w:p w14:paraId="69464DA4" w14:textId="0D5EA5A1" w:rsidR="00B461E7" w:rsidRDefault="00B461E7">
            <w:r>
              <w:t xml:space="preserve">Make sure the USB port on the QT </w:t>
            </w:r>
            <w:proofErr w:type="spellStart"/>
            <w:r>
              <w:t>Py</w:t>
            </w:r>
            <w:proofErr w:type="spellEnd"/>
            <w:r>
              <w:t xml:space="preserve"> board is </w:t>
            </w:r>
            <w:r w:rsidR="007339D9">
              <w:t>facing towards the joystick.</w:t>
            </w:r>
          </w:p>
          <w:p w14:paraId="2419E649" w14:textId="77777777" w:rsidR="005C21B9" w:rsidRDefault="005C21B9"/>
          <w:p w14:paraId="077E7299" w14:textId="1EE0ABA0" w:rsidR="005C21B9" w:rsidRDefault="005C21B9">
            <w:r>
              <w:t>All components should be “upside down” when joystick is upright.</w:t>
            </w:r>
          </w:p>
        </w:tc>
        <w:tc>
          <w:tcPr>
            <w:tcW w:w="5527" w:type="dxa"/>
          </w:tcPr>
          <w:p w14:paraId="0DF01240" w14:textId="2082E974" w:rsidR="006E6104" w:rsidRDefault="00B37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2CEFF" wp14:editId="77961A7D">
                  <wp:extent cx="3832225" cy="3555242"/>
                  <wp:effectExtent l="0" t="0" r="0" b="7620"/>
                  <wp:docPr id="337527972" name="Picture 337527972" descr="Top view of 3D printed circuit board with all components inserted including microcontroller and joys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27972" name="Picture 1" descr="Top view of 3D printed circuit board with all components inserted including microcontroller and joystick."/>
                          <pic:cNvPicPr/>
                        </pic:nvPicPr>
                        <pic:blipFill rotWithShape="1">
                          <a:blip r:embed="rId17"/>
                          <a:srcRect t="12284" b="18137"/>
                          <a:stretch/>
                        </pic:blipFill>
                        <pic:spPr bwMode="auto">
                          <a:xfrm>
                            <a:off x="0" y="0"/>
                            <a:ext cx="3837470" cy="3560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D9FD2" w14:textId="0905BECE" w:rsidR="006E6104" w:rsidRDefault="006E6104" w:rsidP="006E6104">
      <w:pPr>
        <w:pStyle w:val="Heading2"/>
      </w:pPr>
      <w:r>
        <w:lastRenderedPageBreak/>
        <w:t xml:space="preserve">Step </w:t>
      </w:r>
      <w:r w:rsidR="006F71D5">
        <w:t>6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3"/>
        <w:gridCol w:w="5557"/>
      </w:tblGrid>
      <w:tr w:rsidR="00C85728" w14:paraId="5EDEB3F4" w14:textId="77777777">
        <w:tc>
          <w:tcPr>
            <w:tcW w:w="3823" w:type="dxa"/>
          </w:tcPr>
          <w:p w14:paraId="787F31E2" w14:textId="77777777" w:rsidR="006E6104" w:rsidRDefault="00031B46">
            <w:r>
              <w:t>Insert M3 nuts into captive nut slots.</w:t>
            </w:r>
          </w:p>
          <w:p w14:paraId="7E354E16" w14:textId="77777777" w:rsidR="00031B46" w:rsidRDefault="00031B46"/>
          <w:p w14:paraId="6B1905EA" w14:textId="39D6F93C" w:rsidR="00031B46" w:rsidRDefault="00031B46">
            <w:r>
              <w:t>You might need to use pliers to push the nuts in.</w:t>
            </w:r>
          </w:p>
        </w:tc>
        <w:tc>
          <w:tcPr>
            <w:tcW w:w="5527" w:type="dxa"/>
          </w:tcPr>
          <w:p w14:paraId="67E8890D" w14:textId="725CFA93" w:rsidR="006E6104" w:rsidRDefault="00C857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5CEBD" wp14:editId="5760074C">
                  <wp:extent cx="3391872" cy="3138985"/>
                  <wp:effectExtent l="0" t="0" r="0" b="4445"/>
                  <wp:docPr id="858132192" name="Picture 858132192" descr="Bottom of enclosure with M3 nut being inser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32192" name="Picture 1" descr="Bottom of enclosure with M3 nut being inserted."/>
                          <pic:cNvPicPr/>
                        </pic:nvPicPr>
                        <pic:blipFill rotWithShape="1">
                          <a:blip r:embed="rId18"/>
                          <a:srcRect t="14786" b="15806"/>
                          <a:stretch/>
                        </pic:blipFill>
                        <pic:spPr bwMode="auto">
                          <a:xfrm>
                            <a:off x="0" y="0"/>
                            <a:ext cx="3402139" cy="3148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86D5F" w14:textId="078079CE" w:rsidR="006E6104" w:rsidRDefault="006E6104" w:rsidP="006E6104">
      <w:pPr>
        <w:pStyle w:val="Heading2"/>
      </w:pPr>
      <w:r>
        <w:t xml:space="preserve">Step </w:t>
      </w:r>
      <w:r w:rsidR="006F71D5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E4A71" w14:paraId="6113404B" w14:textId="77777777" w:rsidTr="000E76F3">
        <w:tc>
          <w:tcPr>
            <w:tcW w:w="2830" w:type="dxa"/>
          </w:tcPr>
          <w:p w14:paraId="53D8C647" w14:textId="290B1E03" w:rsidR="006E6104" w:rsidRDefault="005E4A71">
            <w:r>
              <w:t xml:space="preserve">Place the </w:t>
            </w:r>
            <w:r w:rsidR="00E107A1">
              <w:t>slide switch cover in the slot with the taller side/slot up.</w:t>
            </w:r>
          </w:p>
        </w:tc>
        <w:tc>
          <w:tcPr>
            <w:tcW w:w="6520" w:type="dxa"/>
          </w:tcPr>
          <w:p w14:paraId="0ABF1EF4" w14:textId="2F18949A" w:rsidR="006E6104" w:rsidRDefault="005E4A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9AAE4" wp14:editId="777EB728">
                  <wp:extent cx="3389224" cy="3125338"/>
                  <wp:effectExtent l="0" t="0" r="1905" b="0"/>
                  <wp:docPr id="46396913" name="Picture 46396913" descr="Bottom of enclosure with slide switch install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6913" name="Picture 1" descr="Bottom of enclosure with slide switch installed."/>
                          <pic:cNvPicPr/>
                        </pic:nvPicPr>
                        <pic:blipFill rotWithShape="1">
                          <a:blip r:embed="rId19"/>
                          <a:srcRect t="18515" b="12324"/>
                          <a:stretch/>
                        </pic:blipFill>
                        <pic:spPr bwMode="auto">
                          <a:xfrm>
                            <a:off x="0" y="0"/>
                            <a:ext cx="3405389" cy="3140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478F" w14:textId="77370970" w:rsidR="005F1321" w:rsidRDefault="005F1321" w:rsidP="005F1321">
      <w:pPr>
        <w:pStyle w:val="Heading2"/>
      </w:pPr>
      <w:r>
        <w:lastRenderedPageBreak/>
        <w:t xml:space="preserve">Step </w:t>
      </w:r>
      <w:r w:rsidR="006F71D5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A701D" w14:paraId="5F77467C" w14:textId="77777777" w:rsidTr="006F71D5">
        <w:tc>
          <w:tcPr>
            <w:tcW w:w="3256" w:type="dxa"/>
          </w:tcPr>
          <w:p w14:paraId="2B32EF66" w14:textId="4BC6909B" w:rsidR="00D67252" w:rsidRDefault="00D67252">
            <w:r>
              <w:t xml:space="preserve">Plug the USB-C cable into the </w:t>
            </w:r>
            <w:r w:rsidR="00F56C79">
              <w:t xml:space="preserve">Adafruit QT </w:t>
            </w:r>
            <w:proofErr w:type="spellStart"/>
            <w:r w:rsidR="00F56C79">
              <w:t>Py</w:t>
            </w:r>
            <w:proofErr w:type="spellEnd"/>
            <w:r w:rsidR="005978F4">
              <w:t xml:space="preserve"> board</w:t>
            </w:r>
            <w:r w:rsidR="00A225D9">
              <w:t>.</w:t>
            </w:r>
          </w:p>
          <w:p w14:paraId="77ECC379" w14:textId="77777777" w:rsidR="00D67252" w:rsidRDefault="00D67252"/>
          <w:p w14:paraId="5388B9BA" w14:textId="5C16F61E" w:rsidR="005F1321" w:rsidRDefault="00F14CEB">
            <w:r>
              <w:t xml:space="preserve">Insert </w:t>
            </w:r>
            <w:r w:rsidR="00084CBD">
              <w:t xml:space="preserve">the </w:t>
            </w:r>
            <w:r>
              <w:t>3D PCB into</w:t>
            </w:r>
            <w:r w:rsidR="00782FFD">
              <w:t xml:space="preserve"> bottom of enclosure, the joystick should sit on the 4 posts.</w:t>
            </w:r>
            <w:r w:rsidR="005F1321">
              <w:t xml:space="preserve"> </w:t>
            </w:r>
          </w:p>
          <w:p w14:paraId="254ADECB" w14:textId="77777777" w:rsidR="004C0F4F" w:rsidRDefault="004C0F4F"/>
          <w:p w14:paraId="14747A6D" w14:textId="757F7CF2" w:rsidR="004C0F4F" w:rsidRDefault="004C0F4F">
            <w:r>
              <w:t>You may need to move the slide switch cover so that it lines up with the slide switch and fits onto it.</w:t>
            </w:r>
          </w:p>
          <w:p w14:paraId="11EA4837" w14:textId="77777777" w:rsidR="003D1B0F" w:rsidRDefault="003D1B0F"/>
          <w:p w14:paraId="7D6F1D93" w14:textId="18336414" w:rsidR="003D1B0F" w:rsidRDefault="006326C3">
            <w:r>
              <w:t xml:space="preserve">Insert screws into the joystick board’s 4 screw holes. </w:t>
            </w:r>
          </w:p>
        </w:tc>
        <w:tc>
          <w:tcPr>
            <w:tcW w:w="6094" w:type="dxa"/>
          </w:tcPr>
          <w:p w14:paraId="513AFFE1" w14:textId="4EF56BD6" w:rsidR="005F1321" w:rsidRDefault="002A701D" w:rsidP="00E65F7E">
            <w:pPr>
              <w:jc w:val="center"/>
            </w:pPr>
            <w:r w:rsidRPr="002A701D">
              <w:rPr>
                <w:noProof/>
              </w:rPr>
              <w:drawing>
                <wp:inline distT="0" distB="0" distL="0" distR="0" wp14:anchorId="45D8A2FD" wp14:editId="6F1D49E7">
                  <wp:extent cx="3307624" cy="2927445"/>
                  <wp:effectExtent l="0" t="0" r="7620" b="6350"/>
                  <wp:docPr id="22555504" name="Picture 22555504" descr="Bottom of enclosure with 3D printed circuit board inserted, screws installed in joystick board and USB cable plugged into microcontroller on the right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5504" name="Picture 1" descr="Bottom of enclosure with 3D printed circuit board inserted, screws installed in joystick board and USB cable plugged into microcontroller on the right side. "/>
                          <pic:cNvPicPr/>
                        </pic:nvPicPr>
                        <pic:blipFill rotWithShape="1">
                          <a:blip r:embed="rId20"/>
                          <a:srcRect t="17087" b="16533"/>
                          <a:stretch/>
                        </pic:blipFill>
                        <pic:spPr bwMode="auto">
                          <a:xfrm>
                            <a:off x="0" y="0"/>
                            <a:ext cx="3333349" cy="295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1216" w14:textId="5066D9C9" w:rsidR="005F1321" w:rsidRDefault="005F1321" w:rsidP="005F1321">
      <w:pPr>
        <w:pStyle w:val="Heading2"/>
      </w:pPr>
      <w:r>
        <w:t xml:space="preserve">Step </w:t>
      </w:r>
      <w:r w:rsidR="006F71D5">
        <w:t>9</w:t>
      </w:r>
      <w:r w:rsidR="00F14CEB" w:rsidRPr="00F14CEB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5F1321" w14:paraId="54CB3F46" w14:textId="77777777">
        <w:tc>
          <w:tcPr>
            <w:tcW w:w="3823" w:type="dxa"/>
          </w:tcPr>
          <w:p w14:paraId="4872A21C" w14:textId="77777777" w:rsidR="005F1321" w:rsidRDefault="004F17BE">
            <w:r>
              <w:t>Place the top onto the enclosure.</w:t>
            </w:r>
          </w:p>
          <w:p w14:paraId="5BEC3861" w14:textId="77777777" w:rsidR="004F17BE" w:rsidRDefault="004F17BE"/>
          <w:p w14:paraId="35F8A2B8" w14:textId="6D352100" w:rsidR="004F17BE" w:rsidRDefault="004F17BE">
            <w:r>
              <w:t>Screw in all 4 screws from the bottom.</w:t>
            </w:r>
          </w:p>
        </w:tc>
        <w:tc>
          <w:tcPr>
            <w:tcW w:w="5527" w:type="dxa"/>
          </w:tcPr>
          <w:p w14:paraId="411A787D" w14:textId="2A4EF23C" w:rsidR="004F17BE" w:rsidRDefault="004F17BE">
            <w:pPr>
              <w:jc w:val="center"/>
            </w:pPr>
            <w:r w:rsidRPr="004F17BE">
              <w:rPr>
                <w:noProof/>
              </w:rPr>
              <w:drawing>
                <wp:inline distT="0" distB="0" distL="0" distR="0" wp14:anchorId="31AFBD37" wp14:editId="094483F3">
                  <wp:extent cx="2520000" cy="2081958"/>
                  <wp:effectExtent l="0" t="0" r="0" b="0"/>
                  <wp:docPr id="1282037719" name="Picture 1282037719" descr="Assembled joystick, isometric vie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37719" name="Picture 1" descr="Assembled joystick, isometric view."/>
                          <pic:cNvPicPr/>
                        </pic:nvPicPr>
                        <pic:blipFill rotWithShape="1">
                          <a:blip r:embed="rId21"/>
                          <a:srcRect l="25767" t="15864" r="7920" b="11089"/>
                          <a:stretch/>
                        </pic:blipFill>
                        <pic:spPr bwMode="auto">
                          <a:xfrm>
                            <a:off x="0" y="0"/>
                            <a:ext cx="2520000" cy="208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F793F" w14:textId="503F56FD" w:rsidR="005F1321" w:rsidRDefault="004F17BE">
            <w:pPr>
              <w:jc w:val="center"/>
            </w:pPr>
            <w:r w:rsidRPr="004F17BE">
              <w:rPr>
                <w:noProof/>
              </w:rPr>
              <w:drawing>
                <wp:inline distT="0" distB="0" distL="0" distR="0" wp14:anchorId="28F9020D" wp14:editId="24E9AB7A">
                  <wp:extent cx="2099263" cy="2142699"/>
                  <wp:effectExtent l="0" t="0" r="0" b="0"/>
                  <wp:docPr id="1983847377" name="Picture 1983847377" descr="Bottom of assembled joystick, showing 4 screw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847377" name="Picture 1" descr="Bottom of assembled joystick, showing 4 screw holes."/>
                          <pic:cNvPicPr/>
                        </pic:nvPicPr>
                        <pic:blipFill rotWithShape="1">
                          <a:blip r:embed="rId22"/>
                          <a:srcRect l="9440" t="17138" r="11391" b="22257"/>
                          <a:stretch/>
                        </pic:blipFill>
                        <pic:spPr bwMode="auto">
                          <a:xfrm>
                            <a:off x="0" y="0"/>
                            <a:ext cx="2103182" cy="2146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9455F" w14:textId="03DB4FD0" w:rsidR="00B82119" w:rsidRDefault="00B82119" w:rsidP="00B82119">
      <w:pPr>
        <w:pStyle w:val="Heading1"/>
      </w:pPr>
      <w:r>
        <w:lastRenderedPageBreak/>
        <w:t>Programming Instructions</w:t>
      </w:r>
    </w:p>
    <w:p w14:paraId="04314CD9" w14:textId="77777777" w:rsidR="00364E52" w:rsidRPr="000E63A2" w:rsidRDefault="00364E52" w:rsidP="00364E52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Setup Arduino IDE</w:t>
      </w:r>
    </w:p>
    <w:p w14:paraId="725DD92D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23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156183F8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Install Arduino IDE</w:t>
      </w:r>
    </w:p>
    <w:p w14:paraId="591074DE" w14:textId="77777777" w:rsidR="00364E52" w:rsidRPr="000E63A2" w:rsidRDefault="00364E52" w:rsidP="00364E52">
      <w:pPr>
        <w:pStyle w:val="ListParagraph"/>
        <w:ind w:left="360"/>
        <w:rPr>
          <w:sz w:val="24"/>
          <w:szCs w:val="24"/>
        </w:rPr>
      </w:pPr>
    </w:p>
    <w:p w14:paraId="67605631" w14:textId="77777777" w:rsidR="00364E52" w:rsidRPr="000E63A2" w:rsidRDefault="00364E52" w:rsidP="00364E52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Setup Core</w:t>
      </w:r>
    </w:p>
    <w:p w14:paraId="75D78511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</w:p>
    <w:p w14:paraId="6818D343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File -&gt; </w:t>
      </w:r>
      <w:proofErr w:type="gramStart"/>
      <w:r w:rsidRPr="000E63A2">
        <w:rPr>
          <w:b/>
          <w:bCs/>
          <w:sz w:val="24"/>
          <w:szCs w:val="24"/>
        </w:rPr>
        <w:t>Preferences</w:t>
      </w:r>
      <w:proofErr w:type="gramEnd"/>
      <w:r w:rsidRPr="000E63A2">
        <w:rPr>
          <w:sz w:val="24"/>
          <w:szCs w:val="24"/>
        </w:rPr>
        <w:t xml:space="preserve"> </w:t>
      </w:r>
    </w:p>
    <w:p w14:paraId="15E69FE8" w14:textId="77777777" w:rsidR="00364E52" w:rsidRPr="00364E5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5F1DB57C" w14:textId="23B5AF28" w:rsidR="00B82119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24" w:history="1">
        <w:r w:rsidR="006505AA" w:rsidRPr="00BD0E14">
          <w:rPr>
            <w:rStyle w:val="Hyperlink"/>
            <w:b/>
            <w:bCs/>
            <w:sz w:val="24"/>
            <w:szCs w:val="24"/>
          </w:rPr>
          <w:t>https://adafruit.github.io/arduino-board-index/package_adafruit_index.json</w:t>
        </w:r>
      </w:hyperlink>
      <w:r w:rsidR="006505AA">
        <w:rPr>
          <w:b/>
          <w:bCs/>
          <w:sz w:val="24"/>
          <w:szCs w:val="24"/>
        </w:rPr>
        <w:t xml:space="preserve"> </w:t>
      </w:r>
    </w:p>
    <w:p w14:paraId="503F1B58" w14:textId="77777777" w:rsidR="0028182F" w:rsidRPr="000E63A2" w:rsidRDefault="0028182F" w:rsidP="0028182F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</w:p>
    <w:p w14:paraId="2008DD3B" w14:textId="77777777" w:rsidR="0028182F" w:rsidRPr="000E63A2" w:rsidRDefault="0028182F" w:rsidP="0028182F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</w:p>
    <w:p w14:paraId="1F166A77" w14:textId="77777777" w:rsidR="00D2254B" w:rsidRPr="00D2254B" w:rsidRDefault="0028182F" w:rsidP="007971E3">
      <w:pPr>
        <w:pStyle w:val="ListParagraph"/>
        <w:numPr>
          <w:ilvl w:val="1"/>
          <w:numId w:val="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search for</w:t>
      </w:r>
      <w:r w:rsidR="00624296"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</w:t>
      </w:r>
    </w:p>
    <w:p w14:paraId="2DC13495" w14:textId="56448E70" w:rsidR="00D2254B" w:rsidRPr="00D2254B" w:rsidRDefault="00D2254B" w:rsidP="00D2254B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Install Libraries</w:t>
      </w:r>
    </w:p>
    <w:p w14:paraId="6E1BEF9F" w14:textId="16919A7D" w:rsidR="007B25D1" w:rsidRPr="00FC0651" w:rsidRDefault="00A66879" w:rsidP="00FC0651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25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</w:t>
      </w:r>
      <w:r w:rsidR="00FC0651">
        <w:rPr>
          <w:sz w:val="24"/>
          <w:szCs w:val="24"/>
        </w:rPr>
        <w:t xml:space="preserve"> and then r</w:t>
      </w:r>
      <w:r w:rsidR="00EA5747" w:rsidRPr="00FC0651">
        <w:rPr>
          <w:sz w:val="24"/>
          <w:szCs w:val="24"/>
        </w:rPr>
        <w:t>ename this ZIP folder</w:t>
      </w:r>
      <w:r w:rsidR="00EC22EB" w:rsidRPr="00FC0651">
        <w:rPr>
          <w:sz w:val="24"/>
          <w:szCs w:val="24"/>
        </w:rPr>
        <w:t xml:space="preserve"> “</w:t>
      </w:r>
      <w:proofErr w:type="spellStart"/>
      <w:r w:rsidR="00EC22EB" w:rsidRPr="00FC0651">
        <w:rPr>
          <w:sz w:val="24"/>
          <w:szCs w:val="24"/>
        </w:rPr>
        <w:t>TinyUSB_Mouse_and_</w:t>
      </w:r>
      <w:proofErr w:type="gramStart"/>
      <w:r w:rsidR="00EC22EB" w:rsidRPr="00FC0651">
        <w:rPr>
          <w:sz w:val="24"/>
          <w:szCs w:val="24"/>
        </w:rPr>
        <w:t>Keyboard</w:t>
      </w:r>
      <w:proofErr w:type="spellEnd"/>
      <w:r w:rsidR="00EC22EB" w:rsidRPr="00FC0651">
        <w:rPr>
          <w:sz w:val="24"/>
          <w:szCs w:val="24"/>
        </w:rPr>
        <w:t>”</w:t>
      </w:r>
      <w:proofErr w:type="gramEnd"/>
      <w:r w:rsidR="00EC22EB" w:rsidRPr="00FC0651">
        <w:rPr>
          <w:sz w:val="24"/>
          <w:szCs w:val="24"/>
        </w:rPr>
        <w:t xml:space="preserve"> </w:t>
      </w:r>
    </w:p>
    <w:p w14:paraId="79004123" w14:textId="08DA3B09" w:rsidR="004E5846" w:rsidRPr="007B25D1" w:rsidRDefault="004E5846" w:rsidP="00D2254B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the Arduino IDE, go to </w:t>
      </w:r>
      <w:r w:rsidRPr="00EA5747">
        <w:rPr>
          <w:b/>
          <w:bCs/>
          <w:sz w:val="24"/>
          <w:szCs w:val="24"/>
        </w:rPr>
        <w:t xml:space="preserve">Sketch -&gt; Include Library -&gt; </w:t>
      </w:r>
      <w:r w:rsidR="00EE715E" w:rsidRPr="00EA5747">
        <w:rPr>
          <w:b/>
          <w:bCs/>
          <w:sz w:val="24"/>
          <w:szCs w:val="24"/>
        </w:rPr>
        <w:t>Add</w:t>
      </w:r>
      <w:r w:rsidR="00B4245C" w:rsidRPr="00EA5747">
        <w:rPr>
          <w:b/>
          <w:bCs/>
          <w:sz w:val="24"/>
          <w:szCs w:val="24"/>
        </w:rPr>
        <w:t xml:space="preserve"> .ZIP library</w:t>
      </w:r>
      <w:r w:rsidR="00B4245C">
        <w:rPr>
          <w:sz w:val="24"/>
          <w:szCs w:val="24"/>
        </w:rPr>
        <w:t xml:space="preserve"> and </w:t>
      </w:r>
      <w:r w:rsidR="00D56E9A">
        <w:rPr>
          <w:sz w:val="24"/>
          <w:szCs w:val="24"/>
        </w:rPr>
        <w:t xml:space="preserve">then select the </w:t>
      </w:r>
      <w:r w:rsidR="00EA5747">
        <w:rPr>
          <w:sz w:val="24"/>
          <w:szCs w:val="24"/>
        </w:rPr>
        <w:t>“</w:t>
      </w:r>
      <w:proofErr w:type="spellStart"/>
      <w:r w:rsidR="00EA5747">
        <w:rPr>
          <w:sz w:val="24"/>
          <w:szCs w:val="24"/>
        </w:rPr>
        <w:t>TinyUSB_Mouse_and_Keyboard</w:t>
      </w:r>
      <w:proofErr w:type="spellEnd"/>
      <w:r w:rsidR="00EA5747">
        <w:rPr>
          <w:sz w:val="24"/>
          <w:szCs w:val="24"/>
        </w:rPr>
        <w:t>” ZIP folder (likely found in your Downloads)</w:t>
      </w:r>
    </w:p>
    <w:p w14:paraId="7D7F6701" w14:textId="6B6FFD06" w:rsidR="00E47769" w:rsidRPr="000040BE" w:rsidRDefault="007B25D1" w:rsidP="000040BE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="00923F72" w:rsidRPr="00923F72">
        <w:rPr>
          <w:b/>
          <w:bCs/>
          <w:sz w:val="24"/>
          <w:szCs w:val="24"/>
        </w:rPr>
        <w:t>Tools -&gt; Manage Libraries…</w:t>
      </w:r>
      <w:r w:rsidR="000040BE">
        <w:rPr>
          <w:b/>
          <w:bCs/>
          <w:sz w:val="24"/>
          <w:szCs w:val="24"/>
        </w:rPr>
        <w:t xml:space="preserve">, </w:t>
      </w:r>
      <w:r w:rsidR="000040BE"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 w:rsidR="000040BE"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 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>” by Arduino</w:t>
      </w:r>
      <w:r w:rsidR="00733B68" w:rsidRPr="000040BE">
        <w:rPr>
          <w:b/>
          <w:bCs/>
          <w:sz w:val="24"/>
          <w:szCs w:val="24"/>
        </w:rPr>
        <w:br/>
      </w:r>
    </w:p>
    <w:p w14:paraId="2196E0D5" w14:textId="77777777" w:rsidR="00733B68" w:rsidRPr="000E63A2" w:rsidRDefault="00733B68" w:rsidP="00733B68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Upload the Code to the </w:t>
      </w:r>
      <w:proofErr w:type="gramStart"/>
      <w:r>
        <w:rPr>
          <w:sz w:val="24"/>
          <w:szCs w:val="24"/>
        </w:rPr>
        <w:t>joystick</w:t>
      </w:r>
      <w:proofErr w:type="gramEnd"/>
    </w:p>
    <w:p w14:paraId="343C0F7D" w14:textId="5B965036" w:rsidR="00733B68" w:rsidRPr="000E63A2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OpenAT_Joystick_</w:t>
      </w:r>
      <w:r>
        <w:rPr>
          <w:sz w:val="24"/>
          <w:szCs w:val="24"/>
        </w:rPr>
        <w:t>Mouse_M0_</w:t>
      </w:r>
      <w:r w:rsidRPr="000E63A2">
        <w:rPr>
          <w:sz w:val="24"/>
          <w:szCs w:val="24"/>
        </w:rPr>
        <w:t>Software</w:t>
      </w:r>
      <w:r>
        <w:rPr>
          <w:sz w:val="24"/>
          <w:szCs w:val="24"/>
        </w:rPr>
        <w:t>_Cedar</w:t>
      </w:r>
      <w:r w:rsidRPr="000E63A2">
        <w:rPr>
          <w:sz w:val="24"/>
          <w:szCs w:val="24"/>
        </w:rPr>
        <w:t>.ino with Open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760691F8" w14:textId="77777777" w:rsidR="00733B68" w:rsidRPr="0033708A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15F02382" w14:textId="77777777" w:rsidR="00733B68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318C298D" w14:textId="44DAB8CB" w:rsidR="00733B68" w:rsidRPr="000E63A2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Connect the joystick using the USB cable to the computer.</w:t>
      </w:r>
    </w:p>
    <w:p w14:paraId="6922DAF7" w14:textId="77777777" w:rsidR="00733B68" w:rsidRPr="000E63A2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3525430E" w14:textId="16365875" w:rsidR="00B82119" w:rsidRPr="00900A5F" w:rsidRDefault="00733B68" w:rsidP="00B82119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62714B6D" w14:textId="77777777" w:rsidR="00947DF8" w:rsidRDefault="00947DF8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DB3A3C4" w14:textId="1D4E5DCD" w:rsidR="00B82119" w:rsidRDefault="00B82119" w:rsidP="00B82119">
      <w:pPr>
        <w:pStyle w:val="Heading1"/>
      </w:pPr>
      <w:r>
        <w:lastRenderedPageBreak/>
        <w:t>Test</w:t>
      </w:r>
      <w:r w:rsidR="00900A5F">
        <w:t>ing</w:t>
      </w:r>
    </w:p>
    <w:p w14:paraId="628423EB" w14:textId="7B97E389" w:rsidR="00226F92" w:rsidRDefault="00226F92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lide the mode switch to Joystick mode.</w:t>
      </w:r>
    </w:p>
    <w:p w14:paraId="1978192E" w14:textId="625B4572" w:rsidR="00947DF8" w:rsidRPr="00635881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2F6AB0C9" w14:textId="77777777" w:rsidR="00947DF8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2B0CD5E7" w14:textId="77777777" w:rsidR="00947DF8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2676D251" w14:textId="77777777" w:rsidR="00947DF8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60655E4B" w14:textId="10FF4EB9" w:rsidR="00690633" w:rsidRPr="008A4CDA" w:rsidRDefault="00690633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</w:t>
      </w:r>
      <w:r w:rsidR="00C53C9A">
        <w:rPr>
          <w:sz w:val="24"/>
          <w:szCs w:val="24"/>
        </w:rPr>
        <w:t>mono jack, activate each switch</w:t>
      </w:r>
      <w:r>
        <w:rPr>
          <w:sz w:val="24"/>
          <w:szCs w:val="24"/>
        </w:rPr>
        <w:t xml:space="preserve">, and ensure that one of buttons 1-4 light up when you press the </w:t>
      </w:r>
      <w:r w:rsidR="00C53C9A">
        <w:rPr>
          <w:sz w:val="24"/>
          <w:szCs w:val="24"/>
        </w:rPr>
        <w:t>switch</w:t>
      </w:r>
      <w:r>
        <w:rPr>
          <w:sz w:val="24"/>
          <w:szCs w:val="24"/>
        </w:rPr>
        <w:t xml:space="preserve">, and stops when you release the </w:t>
      </w:r>
      <w:r w:rsidR="00C53C9A">
        <w:rPr>
          <w:sz w:val="24"/>
          <w:szCs w:val="24"/>
        </w:rPr>
        <w:t>switch</w:t>
      </w:r>
      <w:r w:rsidR="00AC5002">
        <w:rPr>
          <w:sz w:val="24"/>
          <w:szCs w:val="24"/>
        </w:rPr>
        <w:t xml:space="preserve">. </w:t>
      </w:r>
      <w:r w:rsidR="00AC5002" w:rsidRPr="00140CD2">
        <w:rPr>
          <w:sz w:val="24"/>
          <w:szCs w:val="24"/>
        </w:rPr>
        <w:t xml:space="preserve">If not, </w:t>
      </w:r>
      <w:r w:rsidR="00AC5002">
        <w:rPr>
          <w:sz w:val="24"/>
          <w:szCs w:val="24"/>
        </w:rPr>
        <w:t xml:space="preserve">open the joystick and </w:t>
      </w:r>
      <w:r w:rsidR="00AC5002" w:rsidRPr="00140CD2">
        <w:rPr>
          <w:sz w:val="24"/>
          <w:szCs w:val="24"/>
        </w:rPr>
        <w:t>check your connections.</w:t>
      </w:r>
    </w:p>
    <w:p w14:paraId="2F9F9DDE" w14:textId="77777777" w:rsidR="00947DF8" w:rsidRPr="00947DF8" w:rsidRDefault="00947DF8" w:rsidP="00947DF8">
      <w:pPr>
        <w:rPr>
          <w:lang w:val="en-US"/>
        </w:rPr>
      </w:pPr>
    </w:p>
    <w:sectPr w:rsidR="00947DF8" w:rsidRPr="00947DF8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CDC9" w14:textId="77777777" w:rsidR="00A532AE" w:rsidRDefault="00A532AE">
      <w:pPr>
        <w:spacing w:after="0" w:line="240" w:lineRule="auto"/>
      </w:pPr>
      <w:r>
        <w:separator/>
      </w:r>
    </w:p>
  </w:endnote>
  <w:endnote w:type="continuationSeparator" w:id="0">
    <w:p w14:paraId="517ADFE8" w14:textId="77777777" w:rsidR="00A532AE" w:rsidRDefault="00A532AE">
      <w:pPr>
        <w:spacing w:after="0" w:line="240" w:lineRule="auto"/>
      </w:pPr>
      <w:r>
        <w:continuationSeparator/>
      </w:r>
    </w:p>
  </w:endnote>
  <w:endnote w:type="continuationNotice" w:id="1">
    <w:p w14:paraId="1C55C64D" w14:textId="77777777" w:rsidR="00A532AE" w:rsidRDefault="00A53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6A0B06BC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59148E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7A3637">
      <w:rPr>
        <w:color w:val="404040" w:themeColor="text1" w:themeTint="BF"/>
        <w:sz w:val="16"/>
        <w:szCs w:val="16"/>
      </w:rPr>
      <w:t>Josie Versloot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373B2F9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C54582" w:rsidRPr="00C54582">
        <w:rPr>
          <w:rStyle w:val="Hyperlink"/>
          <w:color w:val="404040" w:themeColor="text1" w:themeTint="BF"/>
          <w:sz w:val="16"/>
          <w:szCs w:val="16"/>
        </w:rPr>
        <w:t>https://github.com/makersmakingchange/Cedar-Mini-Joystick</w:t>
      </w:r>
    </w:hyperlink>
    <w:r w:rsidR="00C54582" w:rsidRPr="00C54582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D4AF" w14:textId="77777777" w:rsidR="00A532AE" w:rsidRDefault="00A532AE">
      <w:pPr>
        <w:spacing w:after="0" w:line="240" w:lineRule="auto"/>
      </w:pPr>
      <w:r>
        <w:separator/>
      </w:r>
    </w:p>
  </w:footnote>
  <w:footnote w:type="continuationSeparator" w:id="0">
    <w:p w14:paraId="60DB02F8" w14:textId="77777777" w:rsidR="00A532AE" w:rsidRDefault="00A532AE">
      <w:pPr>
        <w:spacing w:after="0" w:line="240" w:lineRule="auto"/>
      </w:pPr>
      <w:r>
        <w:continuationSeparator/>
      </w:r>
    </w:p>
  </w:footnote>
  <w:footnote w:type="continuationNotice" w:id="1">
    <w:p w14:paraId="2624CA01" w14:textId="77777777" w:rsidR="00A532AE" w:rsidRDefault="00A53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864FA20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3528FD">
      <w:rPr>
        <w:rFonts w:ascii="Calibri" w:eastAsia="Calibri" w:hAnsi="Calibri" w:cs="Calibri"/>
        <w:b/>
        <w:bCs/>
        <w:color w:val="646464"/>
        <w:sz w:val="16"/>
        <w:szCs w:val="16"/>
      </w:rPr>
      <w:t>0.9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3528FD">
      <w:rPr>
        <w:rFonts w:ascii="Calibri" w:eastAsia="Calibri" w:hAnsi="Calibri" w:cs="Calibri"/>
        <w:b/>
        <w:bCs/>
        <w:color w:val="646464"/>
        <w:sz w:val="16"/>
        <w:szCs w:val="16"/>
      </w:rPr>
      <w:t>JUNE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9677FED" w:rsidR="16EBA8AB" w:rsidRDefault="003528F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Cedar Mini Joystick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06E4"/>
    <w:multiLevelType w:val="hybridMultilevel"/>
    <w:tmpl w:val="95D44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8586B"/>
    <w:multiLevelType w:val="hybridMultilevel"/>
    <w:tmpl w:val="D9E6C9A0"/>
    <w:lvl w:ilvl="0" w:tplc="725EFB8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17979"/>
    <w:multiLevelType w:val="multilevel"/>
    <w:tmpl w:val="941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0"/>
  </w:num>
  <w:num w:numId="6" w16cid:durableId="1237352173">
    <w:abstractNumId w:val="9"/>
  </w:num>
  <w:num w:numId="7" w16cid:durableId="2112964828">
    <w:abstractNumId w:val="7"/>
  </w:num>
  <w:num w:numId="8" w16cid:durableId="364791193">
    <w:abstractNumId w:val="8"/>
  </w:num>
  <w:num w:numId="9" w16cid:durableId="856961218">
    <w:abstractNumId w:val="10"/>
  </w:num>
  <w:num w:numId="10" w16cid:durableId="1163200257">
    <w:abstractNumId w:val="6"/>
  </w:num>
  <w:num w:numId="11" w16cid:durableId="144048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0BE"/>
    <w:rsid w:val="000121A1"/>
    <w:rsid w:val="0001579B"/>
    <w:rsid w:val="00030639"/>
    <w:rsid w:val="00031B46"/>
    <w:rsid w:val="0004465F"/>
    <w:rsid w:val="00046C52"/>
    <w:rsid w:val="000775AE"/>
    <w:rsid w:val="00084CBD"/>
    <w:rsid w:val="000A50ED"/>
    <w:rsid w:val="000B2192"/>
    <w:rsid w:val="000C59E7"/>
    <w:rsid w:val="000D1D56"/>
    <w:rsid w:val="000E76F3"/>
    <w:rsid w:val="0010610E"/>
    <w:rsid w:val="00115CA2"/>
    <w:rsid w:val="001260D5"/>
    <w:rsid w:val="00142EAF"/>
    <w:rsid w:val="00155BD6"/>
    <w:rsid w:val="001565B5"/>
    <w:rsid w:val="00181A7D"/>
    <w:rsid w:val="001906DB"/>
    <w:rsid w:val="001C1E6D"/>
    <w:rsid w:val="001D49FC"/>
    <w:rsid w:val="001F7407"/>
    <w:rsid w:val="001F78D3"/>
    <w:rsid w:val="002017AB"/>
    <w:rsid w:val="00203DF6"/>
    <w:rsid w:val="002164C5"/>
    <w:rsid w:val="00216BF4"/>
    <w:rsid w:val="00226F92"/>
    <w:rsid w:val="00227110"/>
    <w:rsid w:val="002314C7"/>
    <w:rsid w:val="0024300F"/>
    <w:rsid w:val="00251904"/>
    <w:rsid w:val="0028182F"/>
    <w:rsid w:val="00283986"/>
    <w:rsid w:val="0028523B"/>
    <w:rsid w:val="002A212E"/>
    <w:rsid w:val="002A338D"/>
    <w:rsid w:val="002A701D"/>
    <w:rsid w:val="002B5AC7"/>
    <w:rsid w:val="002B75DD"/>
    <w:rsid w:val="00305118"/>
    <w:rsid w:val="00330E0C"/>
    <w:rsid w:val="00336DFC"/>
    <w:rsid w:val="0033708A"/>
    <w:rsid w:val="003528FD"/>
    <w:rsid w:val="00364E52"/>
    <w:rsid w:val="00366D55"/>
    <w:rsid w:val="003734B5"/>
    <w:rsid w:val="00385D75"/>
    <w:rsid w:val="00391F37"/>
    <w:rsid w:val="003A011F"/>
    <w:rsid w:val="003A5342"/>
    <w:rsid w:val="003C2549"/>
    <w:rsid w:val="003D1B0F"/>
    <w:rsid w:val="003E5975"/>
    <w:rsid w:val="003F6F82"/>
    <w:rsid w:val="004305D3"/>
    <w:rsid w:val="004427CE"/>
    <w:rsid w:val="0046694D"/>
    <w:rsid w:val="004C0F4F"/>
    <w:rsid w:val="004E5846"/>
    <w:rsid w:val="004F17BE"/>
    <w:rsid w:val="004F62E4"/>
    <w:rsid w:val="00506C1C"/>
    <w:rsid w:val="00561B8C"/>
    <w:rsid w:val="0056486F"/>
    <w:rsid w:val="0058366B"/>
    <w:rsid w:val="00591370"/>
    <w:rsid w:val="0059148E"/>
    <w:rsid w:val="005978F4"/>
    <w:rsid w:val="005C21B9"/>
    <w:rsid w:val="005E4A71"/>
    <w:rsid w:val="005F1321"/>
    <w:rsid w:val="00610966"/>
    <w:rsid w:val="00624296"/>
    <w:rsid w:val="006317BC"/>
    <w:rsid w:val="006326C3"/>
    <w:rsid w:val="0064414A"/>
    <w:rsid w:val="006478DE"/>
    <w:rsid w:val="006505AA"/>
    <w:rsid w:val="00660638"/>
    <w:rsid w:val="00690633"/>
    <w:rsid w:val="0069421F"/>
    <w:rsid w:val="006B68AF"/>
    <w:rsid w:val="006E06D6"/>
    <w:rsid w:val="006E6104"/>
    <w:rsid w:val="006E758B"/>
    <w:rsid w:val="006F71D5"/>
    <w:rsid w:val="007070EB"/>
    <w:rsid w:val="00720FB8"/>
    <w:rsid w:val="007339D9"/>
    <w:rsid w:val="00733B68"/>
    <w:rsid w:val="00782FFD"/>
    <w:rsid w:val="00784102"/>
    <w:rsid w:val="007971E3"/>
    <w:rsid w:val="007A3637"/>
    <w:rsid w:val="007B25D1"/>
    <w:rsid w:val="007C52F2"/>
    <w:rsid w:val="007E0E65"/>
    <w:rsid w:val="007F2EC3"/>
    <w:rsid w:val="0080301B"/>
    <w:rsid w:val="0081648D"/>
    <w:rsid w:val="0085149C"/>
    <w:rsid w:val="008607D0"/>
    <w:rsid w:val="0086719D"/>
    <w:rsid w:val="00873954"/>
    <w:rsid w:val="00873B9F"/>
    <w:rsid w:val="008A3A91"/>
    <w:rsid w:val="008B3C18"/>
    <w:rsid w:val="008D7B6E"/>
    <w:rsid w:val="008E1B5D"/>
    <w:rsid w:val="008E2E03"/>
    <w:rsid w:val="008E3E7D"/>
    <w:rsid w:val="008F4447"/>
    <w:rsid w:val="00900A5F"/>
    <w:rsid w:val="00904E01"/>
    <w:rsid w:val="009134F5"/>
    <w:rsid w:val="00913691"/>
    <w:rsid w:val="00917F3C"/>
    <w:rsid w:val="00922DC5"/>
    <w:rsid w:val="00923F72"/>
    <w:rsid w:val="00947DF8"/>
    <w:rsid w:val="00977A1D"/>
    <w:rsid w:val="00987605"/>
    <w:rsid w:val="009E0117"/>
    <w:rsid w:val="009E56E6"/>
    <w:rsid w:val="009F2EB0"/>
    <w:rsid w:val="00A22346"/>
    <w:rsid w:val="00A225D9"/>
    <w:rsid w:val="00A532AE"/>
    <w:rsid w:val="00A66879"/>
    <w:rsid w:val="00AA0F5E"/>
    <w:rsid w:val="00AC5002"/>
    <w:rsid w:val="00AE497C"/>
    <w:rsid w:val="00B07B5C"/>
    <w:rsid w:val="00B25C30"/>
    <w:rsid w:val="00B378A7"/>
    <w:rsid w:val="00B4245C"/>
    <w:rsid w:val="00B4519E"/>
    <w:rsid w:val="00B461E7"/>
    <w:rsid w:val="00B72314"/>
    <w:rsid w:val="00B73D38"/>
    <w:rsid w:val="00B82119"/>
    <w:rsid w:val="00BA3F06"/>
    <w:rsid w:val="00BA769C"/>
    <w:rsid w:val="00BB59F5"/>
    <w:rsid w:val="00BC01F2"/>
    <w:rsid w:val="00BC4600"/>
    <w:rsid w:val="00BD653D"/>
    <w:rsid w:val="00BD793F"/>
    <w:rsid w:val="00BE7EC3"/>
    <w:rsid w:val="00C055B5"/>
    <w:rsid w:val="00C3320D"/>
    <w:rsid w:val="00C4220D"/>
    <w:rsid w:val="00C4498C"/>
    <w:rsid w:val="00C53BFB"/>
    <w:rsid w:val="00C53C9A"/>
    <w:rsid w:val="00C54582"/>
    <w:rsid w:val="00C8427D"/>
    <w:rsid w:val="00C85728"/>
    <w:rsid w:val="00C96BF3"/>
    <w:rsid w:val="00CA4A30"/>
    <w:rsid w:val="00CD3FB4"/>
    <w:rsid w:val="00CF7AAA"/>
    <w:rsid w:val="00D01E91"/>
    <w:rsid w:val="00D0375F"/>
    <w:rsid w:val="00D13379"/>
    <w:rsid w:val="00D15F4B"/>
    <w:rsid w:val="00D2254B"/>
    <w:rsid w:val="00D56E9A"/>
    <w:rsid w:val="00D656F0"/>
    <w:rsid w:val="00D67252"/>
    <w:rsid w:val="00DD0BE4"/>
    <w:rsid w:val="00DD3AFC"/>
    <w:rsid w:val="00DD42F6"/>
    <w:rsid w:val="00E00944"/>
    <w:rsid w:val="00E07CE4"/>
    <w:rsid w:val="00E107A1"/>
    <w:rsid w:val="00E142C2"/>
    <w:rsid w:val="00E14760"/>
    <w:rsid w:val="00E215D7"/>
    <w:rsid w:val="00E31BE1"/>
    <w:rsid w:val="00E35C97"/>
    <w:rsid w:val="00E47769"/>
    <w:rsid w:val="00E54D9E"/>
    <w:rsid w:val="00E550FE"/>
    <w:rsid w:val="00E55D0F"/>
    <w:rsid w:val="00E65F7E"/>
    <w:rsid w:val="00E92079"/>
    <w:rsid w:val="00EA5747"/>
    <w:rsid w:val="00EB5B41"/>
    <w:rsid w:val="00EC22EB"/>
    <w:rsid w:val="00EC71B0"/>
    <w:rsid w:val="00EE715E"/>
    <w:rsid w:val="00F00FEF"/>
    <w:rsid w:val="00F065FB"/>
    <w:rsid w:val="00F14CEB"/>
    <w:rsid w:val="00F332E3"/>
    <w:rsid w:val="00F40537"/>
    <w:rsid w:val="00F56C79"/>
    <w:rsid w:val="00F63C32"/>
    <w:rsid w:val="00FC0651"/>
    <w:rsid w:val="00FC0D04"/>
    <w:rsid w:val="00FE130C"/>
    <w:rsid w:val="00FF3F2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A5F83188-8CE2-4905-9EEE-BB8D4753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0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7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github.com/cyborg5/TinyUSB_Mouse_and_Key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dafruit.github.io/arduino-board-index/package_adafruit_index.js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arduino.cc/en/softwar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kersmakingchange/Cedar-Mini-Joystick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5F957BE1-C433-4F48-A56E-C579AF77D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190</cp:revision>
  <cp:lastPrinted>2023-06-30T19:38:00Z</cp:lastPrinted>
  <dcterms:created xsi:type="dcterms:W3CDTF">2021-05-05T03:39:00Z</dcterms:created>
  <dcterms:modified xsi:type="dcterms:W3CDTF">2023-06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1EC7ECFAC78D4E8EF6CBAFFF0B3505</vt:lpwstr>
  </property>
</Properties>
</file>